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18" w:rsidRDefault="00BD75D8" w:rsidP="00BD75D8">
      <w:pPr>
        <w:jc w:val="center"/>
        <w:rPr>
          <w:rFonts w:ascii="Calibri" w:hAnsi="Calibri"/>
          <w:color w:val="212121"/>
          <w:shd w:val="clear" w:color="auto" w:fill="FFFFFF"/>
        </w:rPr>
      </w:pPr>
      <w:r w:rsidRPr="00A50B6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6715</wp:posOffset>
            </wp:positionH>
            <wp:positionV relativeFrom="paragraph">
              <wp:posOffset>296005</wp:posOffset>
            </wp:positionV>
            <wp:extent cx="1687830" cy="1695450"/>
            <wp:effectExtent l="19050" t="0" r="7620" b="0"/>
            <wp:wrapTight wrapText="bothSides">
              <wp:wrapPolygon edited="0">
                <wp:start x="-244" y="0"/>
                <wp:lineTo x="-244" y="21357"/>
                <wp:lineTo x="21698" y="21357"/>
                <wp:lineTo x="21698" y="0"/>
                <wp:lineTo x="-244" y="0"/>
              </wp:wrapPolygon>
            </wp:wrapTight>
            <wp:docPr id="4" name="Obraz 4" descr="https://p135.przedszkola.net.pl/fileget/eko-w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135.przedszkola.net.pl/fileget/eko-w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5D8" w:rsidRDefault="00BE1333" w:rsidP="00A26318">
      <w:pPr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b/>
          <w:color w:val="212121"/>
          <w:shd w:val="clear" w:color="auto" w:fill="FFFFFF"/>
        </w:rPr>
        <w:t>„Eko z T</w:t>
      </w:r>
      <w:r w:rsidR="00BD75D8" w:rsidRPr="00B90EF5">
        <w:rPr>
          <w:rFonts w:ascii="Calibri" w:hAnsi="Calibri"/>
          <w:b/>
          <w:color w:val="212121"/>
          <w:shd w:val="clear" w:color="auto" w:fill="FFFFFF"/>
        </w:rPr>
        <w:t>woją Wolą", czyl</w:t>
      </w:r>
      <w:r w:rsidR="00BD75D8">
        <w:rPr>
          <w:rFonts w:ascii="Calibri" w:hAnsi="Calibri"/>
          <w:b/>
          <w:color w:val="212121"/>
          <w:shd w:val="clear" w:color="auto" w:fill="FFFFFF"/>
        </w:rPr>
        <w:t xml:space="preserve">i </w:t>
      </w:r>
      <w:r w:rsidR="00BD75D8" w:rsidRPr="00B90EF5">
        <w:rPr>
          <w:rFonts w:ascii="Calibri" w:hAnsi="Calibri"/>
          <w:b/>
          <w:color w:val="212121"/>
          <w:shd w:val="clear" w:color="auto" w:fill="FFFFFF"/>
        </w:rPr>
        <w:t>dzieci i młodzież troszczą się o środowisko</w:t>
      </w:r>
    </w:p>
    <w:p w:rsidR="00BD75D8" w:rsidRDefault="00BD75D8" w:rsidP="00A26318">
      <w:pPr>
        <w:rPr>
          <w:rFonts w:ascii="Calibri" w:hAnsi="Calibri"/>
          <w:color w:val="212121"/>
          <w:shd w:val="clear" w:color="auto" w:fill="FFFFFF"/>
        </w:rPr>
      </w:pPr>
    </w:p>
    <w:p w:rsidR="00D97B0B" w:rsidRDefault="00A26318" w:rsidP="00D97B0B">
      <w:pPr>
        <w:spacing w:after="240"/>
        <w:jc w:val="both"/>
      </w:pPr>
      <w:r w:rsidRPr="002353CA">
        <w:rPr>
          <w:rFonts w:ascii="Calibri" w:hAnsi="Calibri"/>
          <w:color w:val="212121"/>
          <w:shd w:val="clear" w:color="auto" w:fill="FFFFFF"/>
        </w:rPr>
        <w:t xml:space="preserve">Przedszkola i szkoły od lat działają na rzecz szeroko rozumianej ekologii. </w:t>
      </w:r>
      <w:r w:rsidR="00BD75D8" w:rsidRPr="002353CA">
        <w:rPr>
          <w:rFonts w:ascii="Calibri" w:hAnsi="Calibri"/>
          <w:color w:val="212121"/>
          <w:shd w:val="clear" w:color="auto" w:fill="FFFFFF"/>
        </w:rPr>
        <w:br/>
      </w:r>
      <w:r w:rsidRPr="002353CA">
        <w:rPr>
          <w:rFonts w:ascii="Calibri" w:hAnsi="Calibri"/>
          <w:color w:val="212121"/>
          <w:shd w:val="clear" w:color="auto" w:fill="FFFFFF"/>
        </w:rPr>
        <w:t>W tym roku realizują projekt „Eko z Twoją Wolą”</w:t>
      </w:r>
      <w:r w:rsidR="004F24EE">
        <w:rPr>
          <w:rFonts w:ascii="Calibri" w:hAnsi="Calibri"/>
          <w:color w:val="212121"/>
          <w:shd w:val="clear" w:color="auto" w:fill="FFFFFF"/>
        </w:rPr>
        <w:t>.</w:t>
      </w:r>
      <w:r w:rsidR="00D97B0B" w:rsidRPr="00A50B65">
        <w:t>Celem projektu jest m.in. zmotywowanie wychowanków i uczniów do pozna</w:t>
      </w:r>
      <w:r w:rsidR="00957D67">
        <w:t xml:space="preserve">wania </w:t>
      </w:r>
      <w:r w:rsidR="00D97B0B" w:rsidRPr="00A50B65">
        <w:t>najważniejszych wartości lo</w:t>
      </w:r>
      <w:r w:rsidR="00D97B0B">
        <w:t>kalnej przyrody</w:t>
      </w:r>
      <w:r w:rsidR="00D97B0B" w:rsidRPr="00A50B65">
        <w:t>, zachęcenie do działań na rzecz poprawy stanu środowiska naturalnego, zdobywanie wiedzy o przyrodzie, nauka racjonalnego gospodarowania</w:t>
      </w:r>
      <w:r w:rsidR="00D97B0B">
        <w:t xml:space="preserve"> jej zasobami </w:t>
      </w:r>
      <w:r w:rsidR="00A028CF">
        <w:t>oraz</w:t>
      </w:r>
      <w:r w:rsidR="00D97B0B">
        <w:t xml:space="preserve"> dbanie o zdrow</w:t>
      </w:r>
      <w:r w:rsidR="00D932B1">
        <w:t>i</w:t>
      </w:r>
      <w:r w:rsidR="00D97B0B">
        <w:t>e</w:t>
      </w:r>
      <w:r w:rsidR="00D97B0B" w:rsidRPr="00A50B65">
        <w:t>.</w:t>
      </w:r>
    </w:p>
    <w:p w:rsidR="00957D67" w:rsidRDefault="004F24EE" w:rsidP="00D932B1">
      <w:pPr>
        <w:spacing w:after="240"/>
      </w:pPr>
      <w:r>
        <w:rPr>
          <w:rFonts w:ascii="Calibri" w:hAnsi="Calibri"/>
          <w:color w:val="212121"/>
          <w:shd w:val="clear" w:color="auto" w:fill="FFFFFF"/>
        </w:rPr>
        <w:t>P</w:t>
      </w:r>
      <w:r w:rsidRPr="002353CA">
        <w:rPr>
          <w:rFonts w:ascii="Calibri" w:hAnsi="Calibri"/>
          <w:color w:val="212121"/>
          <w:shd w:val="clear" w:color="auto" w:fill="FFFFFF"/>
        </w:rPr>
        <w:t xml:space="preserve">rzedszkolaki </w:t>
      </w:r>
      <w:r w:rsidR="00D97B0B">
        <w:rPr>
          <w:rFonts w:ascii="Calibri" w:hAnsi="Calibri"/>
          <w:color w:val="212121"/>
          <w:shd w:val="clear" w:color="auto" w:fill="FFFFFF"/>
        </w:rPr>
        <w:t xml:space="preserve">w </w:t>
      </w:r>
      <w:r w:rsidR="00A26318" w:rsidRPr="002353CA">
        <w:rPr>
          <w:rFonts w:ascii="Calibri" w:hAnsi="Calibri"/>
          <w:color w:val="212121"/>
          <w:shd w:val="clear" w:color="auto" w:fill="FFFFFF"/>
        </w:rPr>
        <w:t>ramach autorski</w:t>
      </w:r>
      <w:r>
        <w:rPr>
          <w:rFonts w:ascii="Calibri" w:hAnsi="Calibri"/>
          <w:color w:val="212121"/>
          <w:shd w:val="clear" w:color="auto" w:fill="FFFFFF"/>
        </w:rPr>
        <w:t>ego</w:t>
      </w:r>
      <w:r w:rsidR="00A26318" w:rsidRPr="002353CA">
        <w:rPr>
          <w:rFonts w:ascii="Calibri" w:hAnsi="Calibri"/>
          <w:color w:val="212121"/>
          <w:shd w:val="clear" w:color="auto" w:fill="FFFFFF"/>
        </w:rPr>
        <w:t xml:space="preserve"> program</w:t>
      </w:r>
      <w:r>
        <w:rPr>
          <w:rFonts w:ascii="Calibri" w:hAnsi="Calibri"/>
          <w:color w:val="212121"/>
          <w:shd w:val="clear" w:color="auto" w:fill="FFFFFF"/>
        </w:rPr>
        <w:t>u</w:t>
      </w:r>
      <w:r w:rsidR="00A26318" w:rsidRPr="002353CA">
        <w:rPr>
          <w:rFonts w:ascii="Calibri" w:hAnsi="Calibri"/>
          <w:color w:val="212121"/>
          <w:shd w:val="clear" w:color="auto" w:fill="FFFFFF"/>
        </w:rPr>
        <w:t xml:space="preserve"> „Od najmłodszych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 lat z ekologią za pan brat”, </w:t>
      </w:r>
      <w:r w:rsidR="00A26318" w:rsidRPr="002353CA">
        <w:rPr>
          <w:rFonts w:ascii="Calibri" w:hAnsi="Calibri"/>
          <w:iCs/>
          <w:color w:val="212121"/>
          <w:shd w:val="clear" w:color="auto" w:fill="FFFFFF"/>
        </w:rPr>
        <w:t>biorą udział w różnych akcjach: „Rośliny za elektrośmieci”, „Milion drzew dla Warszawy”, „Sprzątanie świata”, zbiórce nakrętek plastikowych, zużytych baterii, makulatury, czy karmy dla zwierząt ze schroniska w Celestynowie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. Z kolei uczniowie szkół podstawowych </w:t>
      </w:r>
      <w:r w:rsidR="00957D67">
        <w:rPr>
          <w:rFonts w:ascii="Calibri" w:hAnsi="Calibri"/>
          <w:color w:val="212121"/>
          <w:shd w:val="clear" w:color="auto" w:fill="FFFFFF"/>
        </w:rPr>
        <w:t>uczestniczą</w:t>
      </w:r>
      <w:r w:rsidR="00BD75D8" w:rsidRPr="002353CA">
        <w:rPr>
          <w:rFonts w:ascii="Calibri" w:hAnsi="Calibri"/>
          <w:color w:val="212121"/>
          <w:shd w:val="clear" w:color="auto" w:fill="FFFFFF"/>
        </w:rPr>
        <w:t xml:space="preserve"> w wykładach </w:t>
      </w:r>
      <w:r w:rsidR="00957D67">
        <w:rPr>
          <w:rFonts w:ascii="Calibri" w:hAnsi="Calibri"/>
          <w:color w:val="212121"/>
          <w:shd w:val="clear" w:color="auto" w:fill="FFFFFF"/>
        </w:rPr>
        <w:br/>
      </w:r>
      <w:r w:rsidR="00BD75D8" w:rsidRPr="002353CA">
        <w:rPr>
          <w:rFonts w:ascii="Calibri" w:hAnsi="Calibri"/>
          <w:color w:val="212121"/>
          <w:shd w:val="clear" w:color="auto" w:fill="FFFFFF"/>
        </w:rPr>
        <w:t>i prezentacjach promującyc</w:t>
      </w:r>
      <w:bookmarkStart w:id="0" w:name="_GoBack"/>
      <w:bookmarkEnd w:id="0"/>
      <w:r w:rsidR="00BD75D8" w:rsidRPr="002353CA">
        <w:rPr>
          <w:rFonts w:ascii="Calibri" w:hAnsi="Calibri"/>
          <w:color w:val="212121"/>
          <w:shd w:val="clear" w:color="auto" w:fill="FFFFFF"/>
        </w:rPr>
        <w:t>h zachowania ekologiczne i powadzą działania pod wspólną nazwą „Ekologia po sąsiedzku”.</w:t>
      </w:r>
      <w:r w:rsidR="002353CA" w:rsidRPr="00A50B65">
        <w:t xml:space="preserve">W niektórych szkołach uczniowie </w:t>
      </w:r>
      <w:r w:rsidR="002353CA">
        <w:t xml:space="preserve">jesienią </w:t>
      </w:r>
      <w:r w:rsidR="002353CA" w:rsidRPr="00A50B65">
        <w:t>wykon</w:t>
      </w:r>
      <w:r w:rsidR="002353CA">
        <w:t xml:space="preserve">ywali </w:t>
      </w:r>
      <w:r>
        <w:t>„</w:t>
      </w:r>
      <w:r w:rsidR="002353CA" w:rsidRPr="00A50B65">
        <w:t>prace ekologiczne</w:t>
      </w:r>
      <w:r>
        <w:t>”</w:t>
      </w:r>
      <w:r w:rsidR="00957D67">
        <w:br/>
      </w:r>
      <w:r w:rsidR="002353CA" w:rsidRPr="00A50B65">
        <w:t xml:space="preserve">w specjalnie zorganizowanych przyszkolnych ogródkach. </w:t>
      </w:r>
      <w:r w:rsidR="002353CA">
        <w:t xml:space="preserve">Wszystkie szkoły </w:t>
      </w:r>
      <w:r w:rsidR="00957D67">
        <w:t xml:space="preserve">podstawowe </w:t>
      </w:r>
      <w:r w:rsidR="002353CA">
        <w:t>biorą udział w </w:t>
      </w:r>
      <w:r w:rsidR="002353CA" w:rsidRPr="00A50B65">
        <w:t xml:space="preserve">różnorodnych akcjach czy zbiórkach charytatywnych. Zbierają korki, tusze, tonery, karmę czy koce dla potrzebujących zwierząt. Biorą udział w akcjach np. „Sprzątanie Świata”. </w:t>
      </w:r>
      <w:r w:rsidR="00BD75D8" w:rsidRPr="00BD75D8">
        <w:rPr>
          <w:rFonts w:ascii="Calibri" w:hAnsi="Calibri"/>
          <w:color w:val="212121"/>
          <w:shd w:val="clear" w:color="auto" w:fill="FFFFFF"/>
        </w:rPr>
        <w:t>S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zkoły ponadpodstawowe </w:t>
      </w:r>
      <w:r w:rsidR="00BD75D8" w:rsidRPr="00BD75D8">
        <w:rPr>
          <w:rFonts w:ascii="Calibri" w:hAnsi="Calibri"/>
          <w:color w:val="212121"/>
          <w:shd w:val="clear" w:color="auto" w:fill="FFFFFF"/>
        </w:rPr>
        <w:t>w ramach działań ekologicznych rozpoczęły jesienią r</w:t>
      </w:r>
      <w:r w:rsidR="00A26318" w:rsidRPr="00BD75D8">
        <w:rPr>
          <w:rFonts w:ascii="Calibri" w:hAnsi="Calibri"/>
          <w:color w:val="212121"/>
          <w:shd w:val="clear" w:color="auto" w:fill="FFFFFF"/>
        </w:rPr>
        <w:t>ewitaliz</w:t>
      </w:r>
      <w:r w:rsidR="00BD75D8" w:rsidRPr="00BD75D8">
        <w:rPr>
          <w:rFonts w:ascii="Calibri" w:hAnsi="Calibri"/>
          <w:color w:val="212121"/>
          <w:shd w:val="clear" w:color="auto" w:fill="FFFFFF"/>
        </w:rPr>
        <w:t xml:space="preserve">ację </w:t>
      </w:r>
      <w:r w:rsidR="00A26318" w:rsidRPr="00BD75D8">
        <w:rPr>
          <w:rFonts w:ascii="Calibri" w:hAnsi="Calibri"/>
          <w:color w:val="212121"/>
          <w:shd w:val="clear" w:color="auto" w:fill="FFFFFF"/>
        </w:rPr>
        <w:t>teren</w:t>
      </w:r>
      <w:r w:rsidR="00BD75D8" w:rsidRPr="00BD75D8">
        <w:rPr>
          <w:rFonts w:ascii="Calibri" w:hAnsi="Calibri"/>
          <w:color w:val="212121"/>
          <w:shd w:val="clear" w:color="auto" w:fill="FFFFFF"/>
        </w:rPr>
        <w:t>ów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 przyszkoln</w:t>
      </w:r>
      <w:r w:rsidR="00BD75D8" w:rsidRPr="00BD75D8">
        <w:rPr>
          <w:rFonts w:ascii="Calibri" w:hAnsi="Calibri"/>
          <w:color w:val="212121"/>
          <w:shd w:val="clear" w:color="auto" w:fill="FFFFFF"/>
        </w:rPr>
        <w:t>ych</w:t>
      </w:r>
      <w:r w:rsidR="00A26318" w:rsidRPr="00BD75D8">
        <w:rPr>
          <w:rFonts w:ascii="Calibri" w:hAnsi="Calibri"/>
          <w:color w:val="212121"/>
          <w:shd w:val="clear" w:color="auto" w:fill="FFFFFF"/>
        </w:rPr>
        <w:t xml:space="preserve">, porządkując zieleń czy zasadzając krzewy i kwiaty. 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Na wiosnę zaplanowany jest udział </w:t>
      </w:r>
      <w:r w:rsidR="00957D67">
        <w:rPr>
          <w:rFonts w:ascii="Calibri" w:hAnsi="Calibri"/>
          <w:iCs/>
          <w:color w:val="212121"/>
          <w:shd w:val="clear" w:color="auto" w:fill="FFFFFF"/>
        </w:rPr>
        <w:t xml:space="preserve">młodzieży 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w corocznej akcji „Sadzenia drzew przez maturzystów”. </w:t>
      </w:r>
      <w:r w:rsidR="00957D67">
        <w:rPr>
          <w:rFonts w:ascii="Calibri" w:hAnsi="Calibri"/>
          <w:iCs/>
          <w:color w:val="212121"/>
          <w:shd w:val="clear" w:color="auto" w:fill="FFFFFF"/>
        </w:rPr>
        <w:t>Uczniowie</w:t>
      </w:r>
      <w:r w:rsidR="00A26318" w:rsidRPr="00BD75D8">
        <w:rPr>
          <w:rFonts w:ascii="Calibri" w:hAnsi="Calibri"/>
          <w:iCs/>
          <w:color w:val="212121"/>
          <w:shd w:val="clear" w:color="auto" w:fill="FFFFFF"/>
        </w:rPr>
        <w:t xml:space="preserve"> i nauczyciele rozpoczęli też działania nad realizacją konkursowych filmów o segregacji śmieci i filmów instruktażowych „Eko Porada, czyli jak to zrobić?”</w:t>
      </w:r>
      <w:r w:rsidR="00BD75D8" w:rsidRPr="00BD75D8">
        <w:rPr>
          <w:rFonts w:ascii="Calibri" w:hAnsi="Calibri"/>
          <w:color w:val="212121"/>
          <w:shd w:val="clear" w:color="auto" w:fill="FFFFFF"/>
        </w:rPr>
        <w:t xml:space="preserve">. </w:t>
      </w:r>
    </w:p>
    <w:p w:rsidR="00BD75D8" w:rsidRPr="002353CA" w:rsidRDefault="00D932B1" w:rsidP="00D932B1">
      <w:pPr>
        <w:spacing w:after="240"/>
      </w:pPr>
      <w:r>
        <w:t xml:space="preserve">Jak widać </w:t>
      </w:r>
      <w:r w:rsidR="00BD75D8" w:rsidRPr="002353CA">
        <w:t xml:space="preserve">wolskie placówki oświatowe nie tracą z pola widzenia tak ważnej kwestii, jaką jest ekologia </w:t>
      </w:r>
      <w:r>
        <w:br/>
      </w:r>
      <w:r w:rsidR="00BD75D8" w:rsidRPr="002353CA">
        <w:t xml:space="preserve">i udowadniają, że projekt „Eco z Twoją Wolą” nie jest tylko pustym hasłem. </w:t>
      </w:r>
      <w:r w:rsidR="00404340">
        <w:t xml:space="preserve">Więcej informacji na temat realizacji dzielnicowego projektu </w:t>
      </w:r>
      <w:r w:rsidR="00957D67" w:rsidRPr="002353CA">
        <w:t xml:space="preserve">„Eco z Twoją Wolą” </w:t>
      </w:r>
      <w:r w:rsidR="00404340">
        <w:t xml:space="preserve">znajduje się poniżej: </w:t>
      </w:r>
    </w:p>
    <w:p w:rsidR="00A26318" w:rsidRDefault="00A26318" w:rsidP="00D932B1">
      <w:pPr>
        <w:rPr>
          <w:rFonts w:ascii="Calibri" w:hAnsi="Calibri"/>
          <w:color w:val="212121"/>
          <w:shd w:val="clear" w:color="auto" w:fill="FFFFFF"/>
        </w:rPr>
      </w:pPr>
    </w:p>
    <w:p w:rsidR="00BD75D8" w:rsidRPr="00BF6626" w:rsidRDefault="00BD75D8" w:rsidP="00D932B1">
      <w:pPr>
        <w:rPr>
          <w:rFonts w:ascii="Calibri" w:hAnsi="Calibri"/>
          <w:color w:val="212121"/>
          <w:shd w:val="clear" w:color="auto" w:fill="FFFFFF"/>
        </w:rPr>
      </w:pPr>
    </w:p>
    <w:p w:rsidR="00796CFA" w:rsidRDefault="00215881" w:rsidP="00D932B1"/>
    <w:sectPr w:rsidR="00796CFA" w:rsidSect="00B5502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C2A4A"/>
    <w:multiLevelType w:val="hybridMultilevel"/>
    <w:tmpl w:val="0774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compat/>
  <w:rsids>
    <w:rsidRoot w:val="00A26318"/>
    <w:rsid w:val="00071B64"/>
    <w:rsid w:val="00215881"/>
    <w:rsid w:val="002353CA"/>
    <w:rsid w:val="00404340"/>
    <w:rsid w:val="00482890"/>
    <w:rsid w:val="004B78F3"/>
    <w:rsid w:val="004F24EE"/>
    <w:rsid w:val="00957D67"/>
    <w:rsid w:val="00A028CF"/>
    <w:rsid w:val="00A26318"/>
    <w:rsid w:val="00BD75D8"/>
    <w:rsid w:val="00BE1333"/>
    <w:rsid w:val="00D932B1"/>
    <w:rsid w:val="00D935EF"/>
    <w:rsid w:val="00D9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3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5D8"/>
    <w:pPr>
      <w:spacing w:after="160" w:line="259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E2B6-2814-4452-BAD7-6E36C70C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ka Renata</dc:creator>
  <cp:lastModifiedBy>Arigatto</cp:lastModifiedBy>
  <cp:revision>2</cp:revision>
  <cp:lastPrinted>2021-02-17T12:01:00Z</cp:lastPrinted>
  <dcterms:created xsi:type="dcterms:W3CDTF">2021-02-22T21:24:00Z</dcterms:created>
  <dcterms:modified xsi:type="dcterms:W3CDTF">2021-02-22T21:24:00Z</dcterms:modified>
</cp:coreProperties>
</file>